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71B87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самбл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BB6780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B678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</w:t>
            </w:r>
            <w:r w:rsidR="00E64AD7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E64AD7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BB678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BB6780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изучается в первом, втором, третьем, четвёртом, пятом, шестом, сед</w:t>
      </w:r>
      <w:r w:rsidR="00BB6780">
        <w:rPr>
          <w:color w:val="000000"/>
          <w:sz w:val="24"/>
          <w:szCs w:val="24"/>
        </w:rPr>
        <w:t>ьмом и восьмом</w:t>
      </w:r>
      <w:r>
        <w:rPr>
          <w:color w:val="000000"/>
          <w:sz w:val="24"/>
          <w:szCs w:val="24"/>
        </w:rPr>
        <w:t>.</w:t>
      </w:r>
      <w:proofErr w:type="gramEnd"/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1663" w:type="dxa"/>
          </w:tcPr>
          <w:p w:rsidR="00BB6780" w:rsidRDefault="00BB6780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BB6780" w:rsidTr="00E64AD7">
        <w:tc>
          <w:tcPr>
            <w:tcW w:w="2448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1663" w:type="dxa"/>
          </w:tcPr>
          <w:p w:rsidR="00BB6780" w:rsidRDefault="00BB678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>» относится к обязательной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E71B87">
        <w:rPr>
          <w:sz w:val="24"/>
          <w:szCs w:val="24"/>
        </w:rPr>
        <w:t>Ансамбль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2. </w:t>
            </w:r>
            <w:proofErr w:type="gramStart"/>
            <w:r w:rsidR="00092D7C" w:rsidRPr="00092D7C">
              <w:rPr>
                <w:sz w:val="22"/>
                <w:szCs w:val="22"/>
              </w:rPr>
              <w:t>Способен</w:t>
            </w:r>
            <w:proofErr w:type="gramEnd"/>
            <w:r w:rsidR="00092D7C" w:rsidRPr="00092D7C">
              <w:rPr>
                <w:sz w:val="22"/>
                <w:szCs w:val="22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092D7C" w:rsidP="002B0DBC">
            <w:pPr>
              <w:pStyle w:val="normal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092D7C">
              <w:rPr>
                <w:sz w:val="22"/>
                <w:szCs w:val="22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proofErr w:type="gram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Способен</w:t>
            </w:r>
            <w:proofErr w:type="gram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к осмыслению традиционных видов музыкальной графики в составе инструментального ансамбля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Привлекает широкий спектр профессиональных ресурсов для исполнения музыкальных произведений разных стилей и эпох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Осуществляет самостоятельную работу с музыкальным репертуаром с целью приобретения знаний об исторических периодах традиционных видов нотации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Использует традиционные виды нотации для изучения репертуарных задач дисциплины;</w:t>
            </w:r>
          </w:p>
          <w:p w:rsidR="00690858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>Демонстрирует п</w:t>
            </w:r>
            <w:r w:rsidR="0032237D">
              <w:rPr>
                <w:rFonts w:eastAsia="Times New Roman"/>
                <w:color w:val="000000"/>
                <w:shd w:val="clear" w:color="auto" w:fill="FFFFFF"/>
              </w:rPr>
              <w:t>рофессионально грамотный подход</w:t>
            </w:r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на основе трактовки традиционного </w:t>
            </w:r>
            <w:proofErr w:type="spell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нотнографического</w:t>
            </w:r>
            <w:proofErr w:type="spell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материала;</w:t>
            </w:r>
          </w:p>
          <w:p w:rsidR="00E71B87" w:rsidRPr="00690858" w:rsidRDefault="00690858" w:rsidP="00690858">
            <w:pPr>
              <w:numPr>
                <w:ilvl w:val="0"/>
                <w:numId w:val="34"/>
              </w:numPr>
              <w:ind w:left="34" w:firstLine="22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Обладает </w:t>
            </w:r>
            <w:proofErr w:type="gram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исполнительскими</w:t>
            </w:r>
            <w:proofErr w:type="gram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858">
              <w:rPr>
                <w:rFonts w:eastAsia="Times New Roman"/>
                <w:color w:val="000000"/>
                <w:shd w:val="clear" w:color="auto" w:fill="FFFFFF"/>
              </w:rPr>
              <w:t>навыкамив</w:t>
            </w:r>
            <w:proofErr w:type="spellEnd"/>
            <w:r w:rsidRPr="00690858">
              <w:rPr>
                <w:rFonts w:eastAsia="Times New Roman"/>
                <w:color w:val="000000"/>
                <w:shd w:val="clear" w:color="auto" w:fill="FFFFFF"/>
              </w:rPr>
              <w:t xml:space="preserve"> контексте жанрово-стилистических особенностей исторического времени и эпохи.</w:t>
            </w:r>
          </w:p>
        </w:tc>
      </w:tr>
      <w:tr w:rsidR="00E71B87" w:rsidTr="00092D7C">
        <w:trPr>
          <w:cantSplit/>
          <w:trHeight w:val="230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092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2</w:t>
            </w:r>
            <w:r w:rsidR="00092D7C">
              <w:rPr>
                <w:sz w:val="22"/>
                <w:szCs w:val="22"/>
              </w:rPr>
              <w:t xml:space="preserve"> </w:t>
            </w:r>
            <w:r w:rsidR="00092D7C" w:rsidRPr="00092D7C">
              <w:rPr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3</w:t>
            </w:r>
            <w:r w:rsidR="00B71821">
              <w:rPr>
                <w:sz w:val="22"/>
                <w:szCs w:val="22"/>
              </w:rPr>
              <w:t xml:space="preserve"> </w:t>
            </w:r>
            <w:r w:rsidR="00B71821" w:rsidRPr="00B71821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="00B71821" w:rsidRPr="00B71821">
              <w:rPr>
                <w:sz w:val="22"/>
                <w:szCs w:val="22"/>
              </w:rPr>
              <w:t>нотнографического</w:t>
            </w:r>
            <w:proofErr w:type="spellEnd"/>
            <w:r w:rsidR="00B71821" w:rsidRPr="00B71821">
              <w:rPr>
                <w:sz w:val="22"/>
                <w:szCs w:val="22"/>
              </w:rPr>
              <w:t xml:space="preserve"> материала и в контексте жанрово-стилистических </w:t>
            </w:r>
            <w:proofErr w:type="spellStart"/>
            <w:r w:rsidR="00B71821" w:rsidRPr="00B71821">
              <w:rPr>
                <w:sz w:val="22"/>
                <w:szCs w:val="22"/>
              </w:rPr>
              <w:t>осоенностей</w:t>
            </w:r>
            <w:proofErr w:type="spellEnd"/>
            <w:r w:rsidR="00B71821" w:rsidRPr="00B71821">
              <w:rPr>
                <w:sz w:val="22"/>
                <w:szCs w:val="22"/>
              </w:rPr>
              <w:t>, исторического времени и эпохи.</w:t>
            </w:r>
          </w:p>
          <w:p w:rsidR="00E71B87" w:rsidRPr="00E71B87" w:rsidRDefault="00E71B87" w:rsidP="00E71B87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6. </w:t>
            </w:r>
            <w:proofErr w:type="gramStart"/>
            <w:r w:rsidR="00B71821" w:rsidRPr="00B71821">
              <w:rPr>
                <w:sz w:val="22"/>
                <w:szCs w:val="22"/>
              </w:rPr>
              <w:t>Способен</w:t>
            </w:r>
            <w:proofErr w:type="gramEnd"/>
            <w:r w:rsidR="00B71821" w:rsidRPr="00B71821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1 </w:t>
            </w:r>
            <w:r w:rsidR="00B71821" w:rsidRPr="00B71821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="00B71821" w:rsidRPr="00B71821">
              <w:rPr>
                <w:sz w:val="22"/>
                <w:szCs w:val="22"/>
              </w:rPr>
              <w:t>звукоизвлечения</w:t>
            </w:r>
            <w:proofErr w:type="spellEnd"/>
            <w:r w:rsidR="00B71821" w:rsidRPr="00B71821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Использует визуальный и внутренний слуховой анализ музыкального текста для реализации индивидуальной художественной интерпретации музыкального текст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Владеет различными видами музыкально-исполнительской техники и приёмами </w:t>
            </w:r>
            <w:proofErr w:type="spellStart"/>
            <w:r w:rsidRPr="00690858">
              <w:rPr>
                <w:sz w:val="22"/>
                <w:szCs w:val="22"/>
              </w:rPr>
              <w:t>звукоизвлечения</w:t>
            </w:r>
            <w:proofErr w:type="spellEnd"/>
            <w:r w:rsidRPr="00690858">
              <w:rPr>
                <w:sz w:val="22"/>
                <w:szCs w:val="22"/>
              </w:rPr>
              <w:t xml:space="preserve"> во взаимодействии визуального и внутреннего слухового анализа музыкального текст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Использует аналитический подход к музыкальным произведениям для ансамбля </w:t>
            </w:r>
            <w:r w:rsidRPr="00690858">
              <w:rPr>
                <w:sz w:val="22"/>
                <w:szCs w:val="22"/>
              </w:rPr>
              <w:lastRenderedPageBreak/>
              <w:t>разных эпох, стилей и жанров посредством работы внутреннего слуха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Воспроизводит музыкальное произведение для различных ансамблевых составов путем внутреннего слухового восприятия нотного текста.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Контролирует внутренним слухом совокупность составляющих нотного текста;</w:t>
            </w:r>
          </w:p>
          <w:p w:rsidR="00E71B87" w:rsidRPr="00690858" w:rsidRDefault="00690858" w:rsidP="00690858">
            <w:pPr>
              <w:pStyle w:val="normal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Рассматривает широкий спектр принципов ансамблевой работы над музыкальным произведением в контексте внутреннего слухового восприятия и контроля. </w:t>
            </w: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B718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2 </w:t>
            </w:r>
            <w:r w:rsidR="00B71821" w:rsidRPr="00B71821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cantSplit/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Default="00E71B87" w:rsidP="00B7182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3 </w:t>
            </w:r>
            <w:r w:rsidR="00B71821" w:rsidRPr="00B71821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  <w:p w:rsidR="00B71821" w:rsidRPr="00E71B87" w:rsidRDefault="00B71821" w:rsidP="00B7182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B87" w:rsidRDefault="00E71B87" w:rsidP="00E71B8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1 </w:t>
            </w:r>
            <w:proofErr w:type="gramStart"/>
            <w:r w:rsidR="003F2445" w:rsidRPr="003F2445">
              <w:rPr>
                <w:sz w:val="22"/>
                <w:szCs w:val="22"/>
              </w:rPr>
              <w:t>Способен</w:t>
            </w:r>
            <w:proofErr w:type="gramEnd"/>
            <w:r w:rsidR="003F2445" w:rsidRPr="003F2445">
              <w:rPr>
                <w:sz w:val="22"/>
                <w:szCs w:val="22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ПК-1.1 </w:t>
            </w:r>
            <w:r w:rsidR="003F2445" w:rsidRPr="003F2445">
              <w:rPr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="003F2445" w:rsidRPr="003F2445">
              <w:rPr>
                <w:sz w:val="22"/>
                <w:szCs w:val="22"/>
              </w:rPr>
              <w:t>о-</w:t>
            </w:r>
            <w:proofErr w:type="gramEnd"/>
            <w:r w:rsidR="003F2445" w:rsidRPr="003F2445">
              <w:rPr>
                <w:sz w:val="22"/>
                <w:szCs w:val="22"/>
              </w:rPr>
              <w:t xml:space="preserve"> исполнительской деятельности сольно, а также в составе ансамблей и / или оркестров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ладает необходимыми знаниями, умениями и навыками для осуществления концертной деятельности в составе ансамбля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риобретает навыки ансамблевой концертной деятельности в процессе получения профессионального музыкального образования</w:t>
            </w:r>
          </w:p>
          <w:p w:rsidR="00E71B87" w:rsidRPr="00690858" w:rsidRDefault="00690858" w:rsidP="00690858">
            <w:pPr>
              <w:pStyle w:val="normal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олучает дополнительные профессиональные ресурсы во время осуществления ансамблевой концертной деятельности</w:t>
            </w:r>
          </w:p>
        </w:tc>
      </w:tr>
      <w:tr w:rsidR="00E71B87" w:rsidTr="00E71B87">
        <w:trPr>
          <w:trHeight w:val="283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2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87" w:rsidRPr="00E71B87" w:rsidRDefault="003F244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2.3 </w:t>
            </w:r>
            <w:r w:rsidRPr="003F2445">
              <w:rPr>
                <w:sz w:val="22"/>
                <w:szCs w:val="22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58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оздает художественную интерпретацию музыкального произведения в контексте исторического времени и эпохи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необходимый профессиональный уровень для создания художественной интерпретации музыкального произведения</w:t>
            </w:r>
          </w:p>
          <w:p w:rsidR="00E71B87" w:rsidRPr="00690858" w:rsidRDefault="00690858" w:rsidP="00690858">
            <w:pPr>
              <w:pStyle w:val="normal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существляет анализ профессиональных и творческих ресурсов в процессе формирования художественного замысла исполняемого произведения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3F2445" w:rsidP="00B6294E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3F2445" w:rsidP="00B629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ем дисциплины по </w:t>
            </w:r>
            <w:r>
              <w:rPr>
                <w:b/>
                <w:color w:val="000000"/>
              </w:rPr>
              <w:lastRenderedPageBreak/>
              <w:t>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ма промеж</w:t>
            </w:r>
            <w:r>
              <w:rPr>
                <w:b/>
                <w:color w:val="000000"/>
              </w:rPr>
              <w:lastRenderedPageBreak/>
              <w:t>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сего, </w:t>
            </w:r>
            <w:r>
              <w:rPr>
                <w:b/>
                <w:color w:val="000000"/>
              </w:rPr>
              <w:lastRenderedPageBreak/>
              <w:t>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2E65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D5F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364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семестр</w:t>
            </w:r>
          </w:p>
        </w:tc>
        <w:tc>
          <w:tcPr>
            <w:tcW w:w="1130" w:type="dxa"/>
          </w:tcPr>
          <w:p w:rsidR="00835054" w:rsidRDefault="003F2445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9C436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837" w:type="dxa"/>
          </w:tcPr>
          <w:p w:rsidR="00835054" w:rsidRDefault="009C4364" w:rsidP="009C43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00"/>
        <w:gridCol w:w="16"/>
        <w:gridCol w:w="804"/>
        <w:gridCol w:w="17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5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I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A004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II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D92F1B" w:rsidRDefault="00D92F1B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V: </w:t>
            </w:r>
            <w:r w:rsidR="00E91343"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аздел V. Подготовка к экзамен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4E759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VI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I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  <w:r w:rsidR="00D92F1B">
              <w:rPr>
                <w:color w:val="000000"/>
                <w:sz w:val="22"/>
                <w:szCs w:val="22"/>
              </w:rPr>
              <w:t xml:space="preserve">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0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19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>
              <w:rPr>
                <w:color w:val="000000"/>
                <w:sz w:val="22"/>
                <w:szCs w:val="22"/>
              </w:rPr>
              <w:lastRenderedPageBreak/>
              <w:t>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19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. 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F00E7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 w:rsidR="00D92F1B">
              <w:rPr>
                <w:color w:val="000000"/>
                <w:sz w:val="22"/>
                <w:szCs w:val="22"/>
              </w:rPr>
              <w:t>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A0041F">
              <w:rPr>
                <w:color w:val="000000"/>
                <w:sz w:val="22"/>
                <w:szCs w:val="22"/>
              </w:rPr>
              <w:t>7</w:t>
            </w:r>
            <w:r w:rsidR="00D92F1B">
              <w:rPr>
                <w:color w:val="000000"/>
                <w:sz w:val="22"/>
                <w:szCs w:val="22"/>
              </w:rPr>
              <w:t>.1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9C436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A0041F">
              <w:rPr>
                <w:color w:val="000000"/>
                <w:sz w:val="22"/>
                <w:szCs w:val="22"/>
              </w:rPr>
              <w:t>7</w:t>
            </w:r>
            <w:r w:rsidR="00D92F1B">
              <w:rPr>
                <w:color w:val="000000"/>
                <w:sz w:val="22"/>
                <w:szCs w:val="22"/>
              </w:rPr>
              <w:t>.2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9C436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9C4364">
              <w:rPr>
                <w:b/>
                <w:color w:val="000000"/>
                <w:sz w:val="22"/>
                <w:szCs w:val="22"/>
              </w:rPr>
              <w:t>седьмой</w:t>
            </w:r>
            <w:r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9"/>
            <w:shd w:val="clear" w:color="auto" w:fill="EAF1DD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2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2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6: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2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ОПК-6.3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1.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2.3</w:t>
            </w:r>
          </w:p>
        </w:tc>
        <w:tc>
          <w:tcPr>
            <w:tcW w:w="5948" w:type="dxa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 w:rsidR="00D92F1B">
              <w:rPr>
                <w:b/>
                <w:color w:val="000000"/>
                <w:sz w:val="22"/>
                <w:szCs w:val="22"/>
              </w:rPr>
              <w:t>. Подготовка к прослушиванию итоговой аттестационной программы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ы текущего контроля </w:t>
            </w:r>
          </w:p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разделу </w:t>
            </w: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 w:rsidR="00D92F1B">
              <w:rPr>
                <w:color w:val="000000"/>
                <w:sz w:val="22"/>
                <w:szCs w:val="22"/>
              </w:rPr>
              <w:t>:</w:t>
            </w:r>
          </w:p>
          <w:p w:rsidR="00D92F1B" w:rsidRDefault="00E9134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слушивание, собеседование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4E7591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4E7591">
              <w:rPr>
                <w:color w:val="000000"/>
                <w:sz w:val="22"/>
                <w:szCs w:val="22"/>
              </w:rPr>
              <w:t>8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всех сочинений из итоговой аттестационной программы по ансамблю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Pr="008D668F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8D668F"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  <w:gridSpan w:val="2"/>
          </w:tcPr>
          <w:p w:rsidR="00D92F1B" w:rsidRDefault="008D668F" w:rsidP="008D66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4E7591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Pr="004E7591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E7591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</w:tcPr>
          <w:p w:rsidR="00D92F1B" w:rsidRDefault="004E7591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раннего Барокко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ран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позднего Барокко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позднего Барокко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Классиц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2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Классиц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зачёт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эпохи западноевропейского Романтизма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эпохи западноевропейского Романтизм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русской ансамблевой музыки XIX в.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русской ансамблевой музыки XI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1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западноевропейской музыки первой половины XX в, прочитывание нотного текста с учётом стилистических особенностей, динамических, артикуляционных и темповых обозначений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2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произведения западноевропейской музыки первой половины XX в.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="00A0041F">
              <w:rPr>
                <w:b/>
                <w:color w:val="000000"/>
                <w:sz w:val="22"/>
                <w:szCs w:val="22"/>
              </w:rPr>
              <w:t>зачету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 музыкального произведения новейшего ансамблевого репертуара, прочитывание нотного текста с учётом стилистических, динамических, артикуляционных и темповых обозначений.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музыкального произведения новейшего ансамблевого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D668F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III</w:t>
            </w:r>
          </w:p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8D668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 к экзамену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8.1</w:t>
            </w:r>
          </w:p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ая проработка развернутого ансамблевого произведения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8D45A1" w:rsidTr="00BB678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5A1" w:rsidRDefault="008D45A1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развернутого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5A1" w:rsidRDefault="008D45A1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ярная репетиционная работа </w:t>
            </w:r>
            <w:proofErr w:type="spellStart"/>
            <w:r>
              <w:rPr>
                <w:color w:val="000000"/>
                <w:sz w:val="22"/>
                <w:szCs w:val="22"/>
              </w:rPr>
              <w:t>ансамб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самостоятельно и с педагогом), выучивание нотного текста ансамбле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45A1" w:rsidRPr="008D45A1" w:rsidRDefault="008D668F" w:rsidP="008D668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Педагог вправе менять местами разделы дисциплины, связанные с исполнением музыкальных произведений, если того требует индивидуальное развитие каждого конкр</w:t>
      </w:r>
      <w:r w:rsidR="008D45A1">
        <w:rPr>
          <w:color w:val="000000"/>
          <w:sz w:val="24"/>
          <w:szCs w:val="24"/>
        </w:rPr>
        <w:t xml:space="preserve">етного студента, кроме разделов </w:t>
      </w:r>
      <w:r w:rsidR="008D45A1">
        <w:rPr>
          <w:color w:val="000000"/>
          <w:sz w:val="24"/>
          <w:szCs w:val="24"/>
          <w:lang w:val="en-US"/>
        </w:rPr>
        <w:t>VII</w:t>
      </w:r>
      <w:r w:rsidR="008D45A1" w:rsidRPr="008D45A1">
        <w:rPr>
          <w:color w:val="000000"/>
          <w:sz w:val="24"/>
          <w:szCs w:val="24"/>
        </w:rPr>
        <w:t>-</w:t>
      </w:r>
      <w:r w:rsidR="008D45A1">
        <w:rPr>
          <w:color w:val="000000"/>
          <w:sz w:val="24"/>
          <w:szCs w:val="24"/>
          <w:lang w:val="en-US"/>
        </w:rPr>
        <w:t>VIII</w:t>
      </w:r>
    </w:p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BB6780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BB6780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122E5D" w:rsidTr="00BB6780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:rsidR="00122E5D" w:rsidRPr="00FA6F93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ИД-ОПК-6.</w:t>
            </w:r>
            <w:r>
              <w:rPr>
                <w:lang w:val="en-US"/>
              </w:rPr>
              <w:t>3</w:t>
            </w:r>
          </w:p>
        </w:tc>
        <w:tc>
          <w:tcPr>
            <w:tcW w:w="2693" w:type="dxa"/>
            <w:shd w:val="clear" w:color="auto" w:fill="DEEAF6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лич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отличные творческие способности в понимании, изложении и представлении музыкальных произведений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лично дополняет теоретическую информацию сведениями музыкально-исторического, исследовательского характера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пособен отлично провести целостный анализ музыкальной композиции, с опорой на нотный текст, постигаемый внутренним слухом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вободно ориентируется в учебной и профессиональной литератур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ает развернутые, профессионально грамотные ответы на вопросы, в том числе, дополнительные.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отлично анализирует образцы музыки различных </w:t>
            </w:r>
            <w:r w:rsidRPr="00690858">
              <w:rPr>
                <w:sz w:val="22"/>
                <w:szCs w:val="22"/>
              </w:rPr>
              <w:lastRenderedPageBreak/>
              <w:t>стилей и эпох через восприятие внутренним слухом и воплощает это по средствам звукового результата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оздает грамотную профессиональную интерпретацию музыкального произведения путем всестороннего использования исполнительского инструментария в контексте жанрово-стилистических и исторических особенностей эпохи</w:t>
            </w:r>
          </w:p>
        </w:tc>
        <w:tc>
          <w:tcPr>
            <w:tcW w:w="2693" w:type="dxa"/>
          </w:tcPr>
          <w:p w:rsidR="0037048C" w:rsidRPr="0037048C" w:rsidRDefault="0037048C" w:rsidP="003704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lastRenderedPageBreak/>
              <w:t>Обучающийс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демонстрирует высокий уровень </w:t>
            </w:r>
            <w:proofErr w:type="spellStart"/>
            <w:r w:rsidRPr="0037048C">
              <w:rPr>
                <w:sz w:val="22"/>
                <w:szCs w:val="22"/>
              </w:rPr>
              <w:t>знаний</w:t>
            </w:r>
            <w:proofErr w:type="gramStart"/>
            <w:r w:rsidRPr="0037048C">
              <w:rPr>
                <w:sz w:val="22"/>
                <w:szCs w:val="22"/>
              </w:rPr>
              <w:t>,у</w:t>
            </w:r>
            <w:proofErr w:type="gramEnd"/>
            <w:r w:rsidRPr="0037048C">
              <w:rPr>
                <w:sz w:val="22"/>
                <w:szCs w:val="22"/>
              </w:rPr>
              <w:t>мений</w:t>
            </w:r>
            <w:proofErr w:type="spellEnd"/>
            <w:r w:rsidRPr="0037048C">
              <w:rPr>
                <w:sz w:val="22"/>
                <w:szCs w:val="22"/>
              </w:rPr>
              <w:t xml:space="preserve"> и навыков, позволяющий успешно планировать собственную концертную деятельность в составе ансамбл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>планирует и успешно реализует ансамблевую исполнительскую деятельность, повышая собственную компетентность в процессе активной практической работы на сцене.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полноценно </w:t>
            </w:r>
            <w:r w:rsidRPr="0037048C">
              <w:rPr>
                <w:sz w:val="22"/>
                <w:szCs w:val="22"/>
              </w:rPr>
              <w:lastRenderedPageBreak/>
              <w:t>формирует интеллектуально-творческую базу с целью создания художественной интерпретации ансамблевого произведения</w:t>
            </w:r>
          </w:p>
          <w:p w:rsidR="00122E5D" w:rsidRPr="0037048C" w:rsidRDefault="0037048C" w:rsidP="0037048C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>демонстрирует исчерпывающий профессиональный объем интеллектуальных и творческих ресурсов для создания художественной интерпретации ансамблевого произведения, анализирует перспективу получения желаемого результата ансамблевой деятельности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хорошо излагает изученный материал, приводит и раскрывает в тезисной форме основные понят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хорошо 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пособен хорошо провести анализ музыкальной композиции, или ее части с опорой на нотный текст, постигаемый внутренним слухом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опускает единичные негрубые ошибки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ответ отражает знание теоретического и практического материала, не допуская </w:t>
            </w:r>
            <w:r w:rsidRPr="00690858">
              <w:rPr>
                <w:sz w:val="22"/>
                <w:szCs w:val="22"/>
              </w:rPr>
              <w:lastRenderedPageBreak/>
              <w:t>существенных неточностей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хорошую профессиональную оснащенность для создания профессиональной интерпретации музыкального произведения в жанрово-стилистическом и историческом контекстах</w:t>
            </w:r>
          </w:p>
        </w:tc>
        <w:tc>
          <w:tcPr>
            <w:tcW w:w="2693" w:type="dxa"/>
          </w:tcPr>
          <w:p w:rsidR="0037048C" w:rsidRPr="0037048C" w:rsidRDefault="0037048C" w:rsidP="0037048C">
            <w:pPr>
              <w:pStyle w:val="normal"/>
              <w:tabs>
                <w:tab w:val="left" w:pos="31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учающийся: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 демонстрирует достаточный профессиональный уровень для  осуществления концертной деятельности в составе ансамбля</w:t>
            </w:r>
          </w:p>
          <w:p w:rsidR="0037048C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показывает хороший уровень профессиональных компетенций в процессе активной практической работы </w:t>
            </w:r>
          </w:p>
          <w:p w:rsidR="00122E5D" w:rsidRPr="0037048C" w:rsidRDefault="0037048C" w:rsidP="0037048C">
            <w:pPr>
              <w:pStyle w:val="normal"/>
              <w:numPr>
                <w:ilvl w:val="0"/>
                <w:numId w:val="28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048C">
              <w:rPr>
                <w:sz w:val="22"/>
                <w:szCs w:val="22"/>
              </w:rPr>
              <w:t xml:space="preserve">создает достаточный </w:t>
            </w:r>
            <w:r w:rsidRPr="0037048C">
              <w:rPr>
                <w:sz w:val="22"/>
                <w:szCs w:val="22"/>
              </w:rPr>
              <w:lastRenderedPageBreak/>
              <w:t>объем интеллектуальных и творческих ресурсов для создания художественной интерпретации ансамблевого произведения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690858" w:rsidRPr="00690858" w:rsidRDefault="00690858" w:rsidP="006908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удовлетворительные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690858">
              <w:rPr>
                <w:sz w:val="22"/>
                <w:szCs w:val="22"/>
              </w:rPr>
              <w:t>темообразования</w:t>
            </w:r>
            <w:proofErr w:type="spellEnd"/>
            <w:r w:rsidRPr="00690858">
              <w:rPr>
                <w:sz w:val="22"/>
                <w:szCs w:val="22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:rsidR="00690858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22E5D" w:rsidRPr="00690858" w:rsidRDefault="00690858" w:rsidP="00690858">
            <w:pPr>
              <w:pStyle w:val="normal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90858">
              <w:rPr>
                <w:sz w:val="22"/>
                <w:szCs w:val="22"/>
              </w:rPr>
              <w:t>показывает удовлетворительный базовый уровень для профессионального освоения музыкального текста с целью создания индивидуальной интерпретации, в передаче жанрово-стилистических и исторических особенностей исполняемого произведения</w:t>
            </w:r>
          </w:p>
        </w:tc>
        <w:tc>
          <w:tcPr>
            <w:tcW w:w="2693" w:type="dxa"/>
          </w:tcPr>
          <w:p w:rsidR="00FA7ADE" w:rsidRPr="00FA7ADE" w:rsidRDefault="00FA7ADE" w:rsidP="00FA7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:</w:t>
            </w:r>
          </w:p>
          <w:p w:rsidR="00FA7ADE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>демонстрирует удовлетворительную профессиональную оснащенность для концертной деятельности в составе ансамбля</w:t>
            </w:r>
          </w:p>
          <w:p w:rsidR="00FA7ADE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 xml:space="preserve">показывает удовлетворительный уровень профессиональных знаний, умений и навыков в процессе активной практической работы </w:t>
            </w:r>
          </w:p>
          <w:p w:rsidR="00122E5D" w:rsidRPr="00FA7ADE" w:rsidRDefault="00FA7ADE" w:rsidP="00FA7ADE">
            <w:pPr>
              <w:pStyle w:val="normal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7ADE">
              <w:rPr>
                <w:sz w:val="22"/>
                <w:szCs w:val="22"/>
              </w:rPr>
              <w:t>создает необходимый объем интеллектуальных и творческих ресурсов для осуществления исполнительской деятельности в составе ансамбля</w:t>
            </w:r>
          </w:p>
        </w:tc>
      </w:tr>
      <w:tr w:rsidR="00122E5D" w:rsidTr="00BB6780">
        <w:trPr>
          <w:trHeight w:val="283"/>
        </w:trPr>
        <w:tc>
          <w:tcPr>
            <w:tcW w:w="2132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306" w:type="dxa"/>
          </w:tcPr>
          <w:p w:rsidR="00122E5D" w:rsidRDefault="00122E5D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690858" w:rsidRPr="00690858" w:rsidRDefault="00690858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Обучающийся: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 xml:space="preserve">не интерпретирует музыкальный материал, частично понимая особенности нотной графики, с трудом </w:t>
            </w:r>
            <w:r w:rsidRPr="00690858">
              <w:rPr>
                <w:color w:val="000000"/>
                <w:sz w:val="21"/>
                <w:szCs w:val="21"/>
              </w:rPr>
              <w:lastRenderedPageBreak/>
              <w:t>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690858">
              <w:rPr>
                <w:color w:val="000000"/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690858">
              <w:rPr>
                <w:color w:val="000000"/>
                <w:sz w:val="21"/>
                <w:szCs w:val="21"/>
              </w:rPr>
              <w:t>;</w:t>
            </w:r>
          </w:p>
          <w:p w:rsidR="00690858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122E5D" w:rsidRPr="00690858" w:rsidRDefault="00690858" w:rsidP="00690858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690858">
              <w:rPr>
                <w:color w:val="000000"/>
                <w:sz w:val="21"/>
                <w:szCs w:val="21"/>
              </w:rPr>
              <w:t>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E71B87">
        <w:rPr>
          <w:color w:val="000000"/>
          <w:sz w:val="24"/>
          <w:szCs w:val="24"/>
        </w:rPr>
        <w:t>Ансамбль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color w:val="000000"/>
          <w:sz w:val="24"/>
          <w:szCs w:val="24"/>
        </w:rPr>
        <w:t>обучения по дисциплине</w:t>
      </w:r>
      <w:proofErr w:type="gramEnd"/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BB6780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раннего Барокко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х И.С. Три сонаты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ккер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 Сонаты для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ередложени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ини Д.Б. Сонаты для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чембало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Buxtehude D. Sonata ex G a 3 (violon1, 2,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, Basso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для флейты и клавесина No2 ми минор, книга 1, No6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3 ми минор, Тетрадь 2, No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4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№5 соль мажор, книга 2, №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6 си минор, Тетрадь 2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7 ми минор, Тетрадь 4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8 соль мажор, книга 4, номер 7 </w:t>
            </w:r>
          </w:p>
        </w:tc>
      </w:tr>
      <w:tr w:rsidR="003E6326" w:rsidTr="00BB6780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позднего Барокко</w:t>
            </w:r>
          </w:p>
        </w:tc>
      </w:tr>
      <w:tr w:rsidR="003E6326" w:rsidTr="00BB6780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ohan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bas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Brandenburgische Konzerte № 4-6 [Noten] :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f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lavier zu vie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Handen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/ J. S. Bach. - Frankfurt/M. : Edition Peters, 2000. - 92 S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3.Bach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Johann Sebastian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ona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g-Moll BWV 1030b [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Noten</w:t>
            </w:r>
            <w:proofErr w:type="spellEnd"/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]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obbo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, Cembalo/ Oboe (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Flote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Harpsicord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und Viola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gamba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/ J. S. Bach. - Frankfurt/M</w:t>
            </w:r>
            <w:proofErr w:type="gramStart"/>
            <w:r w:rsidRPr="00FA6F93">
              <w:rPr>
                <w:color w:val="000000"/>
                <w:sz w:val="22"/>
                <w:szCs w:val="22"/>
                <w:lang w:val="en-US"/>
              </w:rPr>
              <w:t>. :</w:t>
            </w:r>
            <w:proofErr w:type="gram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Edition Peters, 2000. - 28+4+7 S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 минор для флейты и клавесина, BWV 103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ажор для флейты и клавесина, BWV 103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ин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4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Филипп </w:t>
            </w:r>
            <w:proofErr w:type="spellStart"/>
            <w:r>
              <w:rPr>
                <w:color w:val="000000"/>
                <w:sz w:val="22"/>
                <w:szCs w:val="22"/>
              </w:rPr>
              <w:t>Эману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сонат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флейты и клавесина, BWV 102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ми-бемоль мажор для флейты и клавесина, BWV 103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</w:t>
            </w:r>
            <w:proofErr w:type="gramStart"/>
            <w:r>
              <w:rPr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жор для флейты и </w:t>
            </w:r>
            <w:proofErr w:type="spellStart"/>
            <w:r>
              <w:rPr>
                <w:color w:val="000000"/>
                <w:sz w:val="22"/>
                <w:szCs w:val="22"/>
              </w:rPr>
              <w:t>бас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тин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WV 103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оганн </w:t>
            </w:r>
            <w:proofErr w:type="spellStart"/>
            <w:r>
              <w:rPr>
                <w:color w:val="000000"/>
                <w:sz w:val="22"/>
                <w:szCs w:val="22"/>
              </w:rPr>
              <w:t>Крист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х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клавишного инструмента с флейтой или скрипкой, соч. 16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рг Фридрих Гендель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ля минор, HWV 374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HWV 375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, HWV 376, Галле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3 (подлинность сомнительна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ре мажор, HWV 378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А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ми минор, соч. 1, №1Б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оль мажор соч. 1, №5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ишного инструмента си минор соч. 1, №9 </w:t>
            </w:r>
          </w:p>
        </w:tc>
      </w:tr>
      <w:tr w:rsidR="003E6326" w:rsidTr="00BB6780">
        <w:trPr>
          <w:trHeight w:val="68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Классицизма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RPr="0032237D" w:rsidTr="00BB6780">
        <w:trPr>
          <w:trHeight w:val="2865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енадца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ge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lime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59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сть вариаций на тему: </w:t>
            </w:r>
            <w:proofErr w:type="spellStart"/>
            <w:r>
              <w:rPr>
                <w:color w:val="000000"/>
                <w:sz w:val="22"/>
                <w:szCs w:val="22"/>
              </w:rPr>
              <w:t>H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j`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d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ma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V 360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ndante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402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FA6F93">
              <w:rPr>
                <w:color w:val="000000"/>
                <w:sz w:val="22"/>
                <w:szCs w:val="22"/>
                <w:lang w:val="de-DE"/>
              </w:rPr>
              <w:t>Allegro B-</w:t>
            </w:r>
            <w:proofErr w:type="spellStart"/>
            <w:r w:rsidRPr="00FA6F93">
              <w:rPr>
                <w:color w:val="000000"/>
                <w:sz w:val="22"/>
                <w:szCs w:val="22"/>
                <w:lang w:val="de-DE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de-DE"/>
              </w:rPr>
              <w:t xml:space="preserve"> KV 570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еты для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крипки и виолончели </w:t>
            </w:r>
            <w:proofErr w:type="spellStart"/>
            <w:r>
              <w:rPr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0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1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о мажор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4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и-бемоль для </w:t>
            </w:r>
            <w:proofErr w:type="gramStart"/>
            <w:r>
              <w:rPr>
                <w:color w:val="000000"/>
                <w:sz w:val="22"/>
                <w:szCs w:val="22"/>
              </w:rPr>
              <w:t>клавиш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флейтой (или скрипкой) и виолончелью, K. 15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царт В. Трио: Соль мажор (К 564), Си бемоль мажор (К 25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Бетховен Л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I. 1. Op. 12 № 1 D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2. Op. 12 № 2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3. Op. 12 №3 Es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4. Op. 23 a-moll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5. Op. 24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II. 6. Op. 30 № 1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7. Op. 30 № 2 c-moll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8. Op. 30 № 3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9. Op. 47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Крейцерова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10. Op. 96 G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етховен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Трио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: No 10 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(14 </w:t>
            </w:r>
            <w:r>
              <w:rPr>
                <w:color w:val="000000"/>
                <w:sz w:val="22"/>
                <w:szCs w:val="22"/>
              </w:rPr>
              <w:t>вариаций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),  No 5 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, No 7 </w:t>
            </w:r>
            <w:r>
              <w:rPr>
                <w:color w:val="000000"/>
                <w:sz w:val="22"/>
                <w:szCs w:val="22"/>
              </w:rPr>
              <w:t>Си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моль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жор</w:t>
            </w:r>
          </w:p>
        </w:tc>
      </w:tr>
      <w:tr w:rsidR="003E6326" w:rsidTr="00BB6780">
        <w:trPr>
          <w:trHeight w:val="689"/>
        </w:trPr>
        <w:tc>
          <w:tcPr>
            <w:tcW w:w="993" w:type="dxa"/>
          </w:tcPr>
          <w:p w:rsidR="003E6326" w:rsidRPr="00FA6F93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евые жанры и формы эпохи западноевропейского Романтизма</w:t>
            </w:r>
          </w:p>
        </w:tc>
      </w:tr>
      <w:tr w:rsidR="003E6326" w:rsidTr="00BB6780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берт Ф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ин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Дуэт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color w:val="000000"/>
                <w:sz w:val="22"/>
                <w:szCs w:val="22"/>
              </w:rPr>
              <w:t>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нтродукция и вариаци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нтазия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ман Р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05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стические пьес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1.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78 </w:t>
            </w:r>
            <w:proofErr w:type="spellStart"/>
            <w:r>
              <w:rPr>
                <w:color w:val="000000"/>
                <w:sz w:val="22"/>
                <w:szCs w:val="22"/>
              </w:rPr>
              <w:t>G-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Соната № 2. 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>Op. 100 A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Соната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№ 3. Op. 108 F-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берт Ф. "</w:t>
            </w:r>
            <w:proofErr w:type="spellStart"/>
            <w:r>
              <w:rPr>
                <w:color w:val="000000"/>
                <w:sz w:val="22"/>
                <w:szCs w:val="22"/>
              </w:rPr>
              <w:t>Арпеджио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ан Р. Четыре пьесы для альта и фортепиано, ор. 113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дельсон Ф. Соната для аль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c-moll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амс И. Сонаты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. 120. № 1 </w:t>
            </w:r>
            <w:proofErr w:type="spellStart"/>
            <w:r>
              <w:rPr>
                <w:color w:val="000000"/>
                <w:sz w:val="22"/>
                <w:szCs w:val="22"/>
              </w:rPr>
              <w:t>f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№ 2, </w:t>
            </w:r>
            <w:proofErr w:type="spellStart"/>
            <w:r>
              <w:rPr>
                <w:color w:val="000000"/>
                <w:sz w:val="22"/>
                <w:szCs w:val="22"/>
              </w:rPr>
              <w:t>Es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гн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шелес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ля мажор, соч. 44 (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соль мажор, соч. 79 (1828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рдинанд Рис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, соч. 48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5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вертисмент для фортепиано и флейты соль мажор, Op.62 (1815, паб.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до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 (1816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ната для флейты соль мажор, соч. 76,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2 (1817, </w:t>
            </w:r>
            <w:proofErr w:type="spellStart"/>
            <w:r>
              <w:rPr>
                <w:color w:val="000000"/>
                <w:sz w:val="22"/>
                <w:szCs w:val="22"/>
              </w:rPr>
              <w:t>опуб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7/18) </w:t>
            </w:r>
            <w:proofErr w:type="gram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соль маж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ч. 87 (</w:t>
            </w:r>
            <w:proofErr w:type="spellStart"/>
            <w:r>
              <w:rPr>
                <w:color w:val="000000"/>
                <w:sz w:val="22"/>
                <w:szCs w:val="22"/>
              </w:rPr>
              <w:t>оп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819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ми-бемоль мажор, соч. 169 </w:t>
            </w:r>
            <w:proofErr w:type="spellStart"/>
            <w:r>
              <w:rPr>
                <w:color w:val="000000"/>
                <w:sz w:val="22"/>
                <w:szCs w:val="22"/>
              </w:rPr>
              <w:t>Son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timenta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4, опуб.183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иг Э. Сонаты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ан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спи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 Соната для скрипки и фортепиано </w:t>
            </w:r>
            <w:proofErr w:type="spellStart"/>
            <w:r>
              <w:rPr>
                <w:color w:val="000000"/>
                <w:sz w:val="22"/>
                <w:szCs w:val="22"/>
              </w:rPr>
              <w:t>h-mo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917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 для кларнета и фортепиано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Франца </w:t>
            </w:r>
            <w:proofErr w:type="spellStart"/>
            <w:r>
              <w:rPr>
                <w:color w:val="000000"/>
                <w:sz w:val="22"/>
                <w:szCs w:val="22"/>
              </w:rPr>
              <w:t>Дан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17), Феликса Мендельсона (1824), Иоганна </w:t>
            </w:r>
            <w:proofErr w:type="spellStart"/>
            <w:r>
              <w:rPr>
                <w:color w:val="000000"/>
                <w:sz w:val="22"/>
                <w:szCs w:val="22"/>
              </w:rPr>
              <w:t>Хартма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25), </w:t>
            </w:r>
            <w:proofErr w:type="spellStart"/>
            <w:r>
              <w:rPr>
                <w:color w:val="000000"/>
                <w:sz w:val="22"/>
                <w:szCs w:val="22"/>
              </w:rPr>
              <w:t>Эл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эри Смит (1870), Луи Теодора </w:t>
            </w:r>
            <w:proofErr w:type="spellStart"/>
            <w:r>
              <w:rPr>
                <w:color w:val="000000"/>
                <w:sz w:val="22"/>
                <w:szCs w:val="22"/>
              </w:rPr>
              <w:t>Гу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0), Эллы </w:t>
            </w:r>
            <w:proofErr w:type="spellStart"/>
            <w:r>
              <w:rPr>
                <w:color w:val="000000"/>
                <w:sz w:val="22"/>
                <w:szCs w:val="22"/>
              </w:rPr>
              <w:t>Адае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1), Феликса </w:t>
            </w:r>
            <w:proofErr w:type="spellStart"/>
            <w:r>
              <w:rPr>
                <w:color w:val="000000"/>
                <w:sz w:val="22"/>
                <w:szCs w:val="22"/>
              </w:rPr>
              <w:t>Дрез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887).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6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нры и формы русской ансамблевой музыки XIX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ниш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инка М. Неоконченная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инштейн А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нкл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Соната для альта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хманинов С. Трио ре минор («Памяти великого художника») 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инштейн А. Трио: фа минор, соль минор</w:t>
            </w:r>
          </w:p>
        </w:tc>
      </w:tr>
      <w:tr w:rsidR="003E6326" w:rsidTr="00BB6780">
        <w:trPr>
          <w:trHeight w:val="70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западноевропей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бюсси К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вель М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т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в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арл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Трио для скрипки, виолончел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л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йп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1925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Уол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истон Соната для флейты и фортепиано (193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ри </w:t>
            </w:r>
            <w:proofErr w:type="spellStart"/>
            <w:r>
              <w:rPr>
                <w:color w:val="000000"/>
                <w:sz w:val="22"/>
                <w:szCs w:val="22"/>
              </w:rPr>
              <w:t>Дютийё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иг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рг-Эле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17, 191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н-Санс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92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рль </w:t>
            </w:r>
            <w:proofErr w:type="spellStart"/>
            <w:r>
              <w:rPr>
                <w:color w:val="000000"/>
                <w:sz w:val="22"/>
                <w:szCs w:val="22"/>
              </w:rPr>
              <w:t>Кёкл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две сонаты для кларнета и фортепиано (192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нольд </w:t>
            </w:r>
            <w:proofErr w:type="gramStart"/>
            <w:r>
              <w:rPr>
                <w:color w:val="000000"/>
                <w:sz w:val="22"/>
                <w:szCs w:val="22"/>
              </w:rPr>
              <w:t>Бак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34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 ― Соната для кларнета и фортепиано (193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онард </w:t>
            </w:r>
            <w:proofErr w:type="spellStart"/>
            <w:r>
              <w:rPr>
                <w:color w:val="000000"/>
                <w:sz w:val="22"/>
                <w:szCs w:val="22"/>
              </w:rPr>
              <w:t>Бернст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 (194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ио </w:t>
            </w:r>
            <w:proofErr w:type="spellStart"/>
            <w:r>
              <w:rPr>
                <w:color w:val="000000"/>
                <w:sz w:val="22"/>
                <w:szCs w:val="22"/>
              </w:rPr>
              <w:t>Кастельнуово-Тедес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― Соната для кларнета и фортепиано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28 (1945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та ― Соната для кларнета и фортепиано (1945) </w:t>
            </w:r>
          </w:p>
        </w:tc>
      </w:tr>
      <w:tr w:rsidR="003E6326" w:rsidTr="00BB6780">
        <w:trPr>
          <w:trHeight w:val="649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самблевые жанры и формы русской музыки первой половины XX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E6326" w:rsidTr="00BB6780">
        <w:trPr>
          <w:trHeight w:val="547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программы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винский И. Концертный дуэт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тальянская сюита "Пульчинелла"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офьев С. Соната для скрипки и </w:t>
            </w:r>
            <w:proofErr w:type="spellStart"/>
            <w:r>
              <w:rPr>
                <w:color w:val="000000"/>
                <w:sz w:val="24"/>
                <w:szCs w:val="24"/>
              </w:rPr>
              <w:t>ф-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тьяна Николаев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о для фортепиано, флейты и альта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скрипки, виолончели, кларнета и фагота</w:t>
            </w:r>
          </w:p>
        </w:tc>
      </w:tr>
      <w:tr w:rsidR="003E6326" w:rsidTr="00BB6780">
        <w:trPr>
          <w:trHeight w:val="69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зыкального произведения современного ансамблевого репертуара </w:t>
            </w:r>
          </w:p>
        </w:tc>
      </w:tr>
      <w:tr w:rsidR="003E6326" w:rsidTr="00BB6780">
        <w:trPr>
          <w:trHeight w:val="2158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чатурян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нит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ен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арон. Соната для скрипки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сси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ивье. Тема с вариациями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ютославский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Subito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FA6F93">
              <w:rPr>
                <w:color w:val="000000"/>
                <w:sz w:val="22"/>
                <w:szCs w:val="22"/>
                <w:lang w:val="en-US"/>
              </w:rPr>
              <w:t>Violon</w:t>
            </w:r>
            <w:proofErr w:type="spellEnd"/>
            <w:r w:rsidRPr="00FA6F93">
              <w:rPr>
                <w:color w:val="000000"/>
                <w:sz w:val="22"/>
                <w:szCs w:val="22"/>
                <w:lang w:val="en-US"/>
              </w:rPr>
              <w:t xml:space="preserve"> and Piano (1992)</w:t>
            </w:r>
          </w:p>
          <w:p w:rsidR="003E6326" w:rsidRPr="00FA6F93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Ю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Ф. Соната для альта и фортепиа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силенко С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стакович Д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овин. Соната для альта и </w:t>
            </w:r>
            <w:proofErr w:type="spellStart"/>
            <w:r>
              <w:rPr>
                <w:color w:val="000000"/>
                <w:sz w:val="22"/>
                <w:szCs w:val="22"/>
              </w:rPr>
              <w:t>ф-п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слав Мартину. Сонатина для кларнета и фортепиано (1956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йноух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таваара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флейты и гитары (1975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 </w:t>
            </w:r>
            <w:proofErr w:type="spellStart"/>
            <w:r>
              <w:rPr>
                <w:color w:val="000000"/>
                <w:sz w:val="22"/>
                <w:szCs w:val="22"/>
              </w:rPr>
              <w:t>Култхард</w:t>
            </w:r>
            <w:proofErr w:type="spellEnd"/>
            <w:r>
              <w:rPr>
                <w:color w:val="000000"/>
                <w:sz w:val="22"/>
                <w:szCs w:val="22"/>
              </w:rPr>
              <w:t>. Лирическая сонатина для флейты и фортепиано (197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дисон Денисо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фортепиано (1960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гитары (1977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арфы (1983) </w:t>
            </w:r>
          </w:p>
        </w:tc>
      </w:tr>
      <w:tr w:rsidR="003E6326" w:rsidTr="00BB6780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ого произведения новейшего ансамблевого репертуара</w:t>
            </w:r>
          </w:p>
        </w:tc>
      </w:tr>
      <w:tr w:rsidR="003E6326" w:rsidTr="00BB6780">
        <w:trPr>
          <w:trHeight w:val="604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972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рограммы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ные произведения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ртольд </w:t>
            </w:r>
            <w:proofErr w:type="spellStart"/>
            <w:r>
              <w:rPr>
                <w:color w:val="000000"/>
                <w:sz w:val="22"/>
                <w:szCs w:val="22"/>
              </w:rPr>
              <w:t>Хамме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ина для флейты и фортепиано, соч. 107a (2001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ент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уассь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 (2018) </w:t>
            </w:r>
          </w:p>
        </w:tc>
      </w:tr>
    </w:tbl>
    <w:p w:rsidR="003E6326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BB6780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BB6780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обширное знание ансамблев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знание ансамблевого репертуара, стиля, эпохи и композиторов рассматриваемого направления (жанра)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демонстрировал слабое знание ансамблевого</w:t>
            </w:r>
            <w:r w:rsidR="00FA7A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продемонстрировал знание ансамблев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BB6780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для флейты и клавесина No1 си мажор, книга 1, No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н-Мари </w:t>
            </w:r>
            <w:proofErr w:type="spellStart"/>
            <w:r>
              <w:rPr>
                <w:color w:val="000000"/>
                <w:sz w:val="22"/>
                <w:szCs w:val="22"/>
              </w:rPr>
              <w:t>Леклер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и клавесина No2 ми минор, книга 1, No6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соль мин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ната ре мажор для виолы да </w:t>
            </w:r>
            <w:proofErr w:type="spellStart"/>
            <w:r>
              <w:rPr>
                <w:color w:val="000000"/>
                <w:sz w:val="22"/>
                <w:szCs w:val="22"/>
              </w:rPr>
              <w:t>гам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льта) и клавесина (фортепиано)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чет с оценкой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тховен Л. Соната для скрипки и </w:t>
            </w:r>
            <w:proofErr w:type="spellStart"/>
            <w:r>
              <w:rPr>
                <w:color w:val="000000"/>
                <w:sz w:val="22"/>
                <w:szCs w:val="22"/>
              </w:rPr>
              <w:t>ф-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2 № 1 </w:t>
            </w:r>
            <w:proofErr w:type="spellStart"/>
            <w:r>
              <w:rPr>
                <w:color w:val="000000"/>
                <w:sz w:val="22"/>
                <w:szCs w:val="22"/>
              </w:rPr>
              <w:t>D-dur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ьфганг Амадей Моцарт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фа </w:t>
            </w:r>
            <w:proofErr w:type="gramStart"/>
            <w:r>
              <w:rPr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шных с флейтой (или скрипкой) и виолончелью, K. 13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рл </w:t>
            </w:r>
            <w:proofErr w:type="spellStart"/>
            <w:r>
              <w:rPr>
                <w:color w:val="000000"/>
                <w:sz w:val="22"/>
                <w:szCs w:val="22"/>
              </w:rPr>
              <w:t>Райнек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ндина», Соната для флейты, </w:t>
            </w: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color w:val="000000"/>
                <w:sz w:val="22"/>
                <w:szCs w:val="22"/>
              </w:rPr>
              <w:t>. 167 (188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М. фон Вебер.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льшой концертный дуэт для кларнета и фортепиано 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И. Глинка. Патетическое трио для кларнета, фагота и фортепиано, ре минор (1832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А. Римский-Корсаков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интет для фортепиано, флейты, кларнета, валторны и фагота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риэ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ьер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ната для флейты и фортепиано, соч. 36 (1900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2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. Дебюсси. Соната для скрипки и фортепиано соль минор L 140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й Прокофьев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флейты ре мажор, соч. 94 (194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color w:val="000000"/>
                <w:sz w:val="22"/>
                <w:szCs w:val="22"/>
              </w:rPr>
              <w:t>Гедике</w:t>
            </w:r>
            <w:proofErr w:type="spellEnd"/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а для скрипки и фортепиано ля мажор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ндемит. Соната для альта и фортепиано (1939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ан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ленк</w:t>
            </w:r>
            <w:proofErr w:type="spellEnd"/>
            <w:r>
              <w:rPr>
                <w:color w:val="000000"/>
                <w:sz w:val="22"/>
                <w:szCs w:val="22"/>
              </w:rPr>
              <w:t>. Соната для кларнета и фортепиано (1962)</w:t>
            </w:r>
          </w:p>
        </w:tc>
      </w:tr>
      <w:tr w:rsidR="003E6326" w:rsidTr="00BB6780"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1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т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нхоф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оната </w:t>
            </w:r>
            <w:proofErr w:type="spellStart"/>
            <w:r>
              <w:rPr>
                <w:color w:val="000000"/>
                <w:sz w:val="22"/>
                <w:szCs w:val="22"/>
              </w:rPr>
              <w:t>Портень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флейты и фортепиано, соч. 35 (2013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2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хе </w:t>
            </w:r>
            <w:proofErr w:type="spellStart"/>
            <w:r>
              <w:rPr>
                <w:color w:val="000000"/>
                <w:sz w:val="22"/>
                <w:szCs w:val="22"/>
              </w:rPr>
              <w:t>Грунд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орх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Весной". Соната для флейты и фортепиано (2011)</w:t>
            </w:r>
          </w:p>
        </w:tc>
      </w:tr>
    </w:tbl>
    <w:p w:rsidR="00D87A8A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BB6780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BB6780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BB6780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</w:t>
            </w:r>
          </w:p>
        </w:tc>
      </w:tr>
      <w:tr w:rsidR="00FA7ADE" w:rsidTr="00BB6780">
        <w:trPr>
          <w:trHeight w:val="283"/>
        </w:trPr>
        <w:tc>
          <w:tcPr>
            <w:tcW w:w="3828" w:type="dxa"/>
            <w:vMerge w:val="restart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A7ADE" w:rsidRP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FA7ADE" w:rsidTr="00BB6780">
        <w:trPr>
          <w:trHeight w:val="283"/>
        </w:trPr>
        <w:tc>
          <w:tcPr>
            <w:tcW w:w="3828" w:type="dxa"/>
            <w:vMerge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FA7ADE" w:rsidRDefault="00FA7ADE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FA7ADE" w:rsidRPr="00FA7ADE" w:rsidRDefault="00FA7ADE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BB6780">
        <w:trPr>
          <w:trHeight w:val="283"/>
        </w:trPr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BB6780">
        <w:trPr>
          <w:trHeight w:val="283"/>
        </w:trPr>
        <w:tc>
          <w:tcPr>
            <w:tcW w:w="382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FA7ADE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ADE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BB6780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шест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A90829" w:rsidTr="00BB6780">
        <w:trPr>
          <w:cantSplit/>
        </w:trPr>
        <w:tc>
          <w:tcPr>
            <w:tcW w:w="3686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A90829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A90829" w:rsidRDefault="00A90829" w:rsidP="006908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A90829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trHeight w:val="286"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BB6780">
        <w:trPr>
          <w:cantSplit/>
        </w:trPr>
        <w:tc>
          <w:tcPr>
            <w:tcW w:w="3686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ос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BB67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BB678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BB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BB6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A966E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A966E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A966E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A966E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A966EA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40" w:rsidRDefault="00546C40" w:rsidP="005E3840">
      <w:r>
        <w:separator/>
      </w:r>
    </w:p>
  </w:endnote>
  <w:endnote w:type="continuationSeparator" w:id="0">
    <w:p w:rsidR="00546C40" w:rsidRDefault="00546C4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690858" w:rsidRDefault="006908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A966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9085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0858" w:rsidRDefault="00690858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e"/>
      <w:jc w:val="right"/>
    </w:pPr>
  </w:p>
  <w:p w:rsidR="00690858" w:rsidRDefault="0069085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e"/>
      <w:jc w:val="right"/>
    </w:pPr>
  </w:p>
  <w:p w:rsidR="00690858" w:rsidRDefault="006908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40" w:rsidRDefault="00546C40" w:rsidP="005E3840">
      <w:r>
        <w:separator/>
      </w:r>
    </w:p>
  </w:footnote>
  <w:footnote w:type="continuationSeparator" w:id="0">
    <w:p w:rsidR="00546C40" w:rsidRDefault="00546C4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690858" w:rsidRDefault="00A966EA">
        <w:pPr>
          <w:pStyle w:val="ac"/>
          <w:jc w:val="center"/>
        </w:pPr>
        <w:fldSimple w:instr="PAGE   \* MERGEFORMAT">
          <w:r w:rsidR="0032237D">
            <w:rPr>
              <w:noProof/>
            </w:rPr>
            <w:t>10</w:t>
          </w:r>
        </w:fldSimple>
      </w:p>
    </w:sdtContent>
  </w:sdt>
  <w:p w:rsidR="00690858" w:rsidRDefault="0069085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c"/>
      <w:jc w:val="center"/>
    </w:pPr>
  </w:p>
  <w:p w:rsidR="00690858" w:rsidRDefault="006908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90858" w:rsidRDefault="00A966EA">
        <w:pPr>
          <w:pStyle w:val="ac"/>
          <w:jc w:val="center"/>
        </w:pPr>
        <w:fldSimple w:instr="PAGE   \* MERGEFORMAT">
          <w:r w:rsidR="0032237D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58" w:rsidRDefault="0069085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90858" w:rsidRDefault="00A966EA">
        <w:pPr>
          <w:pStyle w:val="ac"/>
          <w:jc w:val="center"/>
        </w:pPr>
        <w:fldSimple w:instr="PAGE   \* MERGEFORMAT">
          <w:r w:rsidR="0032237D">
            <w:rPr>
              <w:noProof/>
            </w:rPr>
            <w:t>33</w:t>
          </w:r>
        </w:fldSimple>
      </w:p>
    </w:sdtContent>
  </w:sdt>
  <w:p w:rsidR="00690858" w:rsidRDefault="00690858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90858" w:rsidRDefault="00A966EA">
        <w:pPr>
          <w:pStyle w:val="ac"/>
          <w:jc w:val="center"/>
        </w:pPr>
        <w:fldSimple w:instr="PAGE   \* MERGEFORMAT">
          <w:r w:rsidR="0032237D">
            <w:rPr>
              <w:noProof/>
            </w:rPr>
            <w:t>35</w:t>
          </w:r>
        </w:fldSimple>
      </w:p>
    </w:sdtContent>
  </w:sdt>
  <w:p w:rsidR="00690858" w:rsidRDefault="006908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292F2381"/>
    <w:multiLevelType w:val="multilevel"/>
    <w:tmpl w:val="76D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7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128190B"/>
    <w:multiLevelType w:val="hybridMultilevel"/>
    <w:tmpl w:val="BCDE2CA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35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DA1896"/>
    <w:multiLevelType w:val="hybridMultilevel"/>
    <w:tmpl w:val="E17027C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1"/>
  </w:num>
  <w:num w:numId="6">
    <w:abstractNumId w:val="13"/>
  </w:num>
  <w:num w:numId="7">
    <w:abstractNumId w:val="28"/>
  </w:num>
  <w:num w:numId="8">
    <w:abstractNumId w:val="33"/>
  </w:num>
  <w:num w:numId="9">
    <w:abstractNumId w:val="25"/>
  </w:num>
  <w:num w:numId="10">
    <w:abstractNumId w:val="14"/>
  </w:num>
  <w:num w:numId="11">
    <w:abstractNumId w:val="23"/>
  </w:num>
  <w:num w:numId="12">
    <w:abstractNumId w:val="7"/>
  </w:num>
  <w:num w:numId="13">
    <w:abstractNumId w:val="4"/>
  </w:num>
  <w:num w:numId="14">
    <w:abstractNumId w:val="16"/>
  </w:num>
  <w:num w:numId="15">
    <w:abstractNumId w:val="20"/>
  </w:num>
  <w:num w:numId="16">
    <w:abstractNumId w:val="26"/>
  </w:num>
  <w:num w:numId="17">
    <w:abstractNumId w:val="19"/>
  </w:num>
  <w:num w:numId="18">
    <w:abstractNumId w:val="12"/>
  </w:num>
  <w:num w:numId="19">
    <w:abstractNumId w:val="5"/>
  </w:num>
  <w:num w:numId="20">
    <w:abstractNumId w:val="29"/>
  </w:num>
  <w:num w:numId="21">
    <w:abstractNumId w:val="8"/>
  </w:num>
  <w:num w:numId="22">
    <w:abstractNumId w:val="22"/>
  </w:num>
  <w:num w:numId="23">
    <w:abstractNumId w:val="24"/>
  </w:num>
  <w:num w:numId="24">
    <w:abstractNumId w:val="2"/>
  </w:num>
  <w:num w:numId="25">
    <w:abstractNumId w:val="10"/>
  </w:num>
  <w:num w:numId="26">
    <w:abstractNumId w:val="27"/>
  </w:num>
  <w:num w:numId="27">
    <w:abstractNumId w:val="9"/>
  </w:num>
  <w:num w:numId="28">
    <w:abstractNumId w:val="35"/>
  </w:num>
  <w:num w:numId="29">
    <w:abstractNumId w:val="17"/>
  </w:num>
  <w:num w:numId="30">
    <w:abstractNumId w:val="34"/>
  </w:num>
  <w:num w:numId="31">
    <w:abstractNumId w:val="11"/>
  </w:num>
  <w:num w:numId="32">
    <w:abstractNumId w:val="30"/>
  </w:num>
  <w:num w:numId="33">
    <w:abstractNumId w:val="15"/>
  </w:num>
  <w:num w:numId="34">
    <w:abstractNumId w:val="18"/>
  </w:num>
  <w:num w:numId="35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D7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3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D16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48C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66"/>
    <w:rsid w:val="003E4AAD"/>
    <w:rsid w:val="003E5BE2"/>
    <w:rsid w:val="003E6326"/>
    <w:rsid w:val="003E6754"/>
    <w:rsid w:val="003E76D4"/>
    <w:rsid w:val="003F0EFB"/>
    <w:rsid w:val="003F1654"/>
    <w:rsid w:val="003F2246"/>
    <w:rsid w:val="003F2445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591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C40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5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6040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5A1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364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1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29"/>
    <w:rsid w:val="00A9162D"/>
    <w:rsid w:val="00A91896"/>
    <w:rsid w:val="00A96462"/>
    <w:rsid w:val="00A965FE"/>
    <w:rsid w:val="00A966EA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821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8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ED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ADE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950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42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56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4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6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2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40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27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6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128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8A0C-7E5C-44FB-9635-12280BA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4</cp:revision>
  <cp:lastPrinted>2022-04-06T10:57:00Z</cp:lastPrinted>
  <dcterms:created xsi:type="dcterms:W3CDTF">2022-04-06T10:22:00Z</dcterms:created>
  <dcterms:modified xsi:type="dcterms:W3CDTF">2022-04-06T10:57:00Z</dcterms:modified>
</cp:coreProperties>
</file>